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77" w:rsidRDefault="00EE5777" w:rsidP="00EE5777">
      <w:pPr>
        <w:jc w:val="center"/>
      </w:pPr>
      <w:r>
        <w:t xml:space="preserve">Практическое занятие № 4 </w:t>
      </w:r>
    </w:p>
    <w:p w:rsidR="00EE5777" w:rsidRDefault="00EE5777" w:rsidP="00EE5777">
      <w:pPr>
        <w:jc w:val="center"/>
      </w:pPr>
      <w:r>
        <w:t>Болезни органов дыхания и их предупреждение.</w:t>
      </w:r>
    </w:p>
    <w:p w:rsidR="00EE5777" w:rsidRDefault="00EE5777" w:rsidP="00EE5777">
      <w:r>
        <w:t>Цель: ознакомиться с болезнями органов дыхания и методами их профилактики.</w:t>
      </w:r>
    </w:p>
    <w:p w:rsidR="00EE5777" w:rsidRDefault="00EE5777" w:rsidP="00EE5777">
      <w:r>
        <w:t>Задание:</w:t>
      </w:r>
    </w:p>
    <w:p w:rsidR="00EE5777" w:rsidRDefault="00EE5777" w:rsidP="00EE5777">
      <w:pPr>
        <w:pStyle w:val="ab"/>
        <w:numPr>
          <w:ilvl w:val="0"/>
          <w:numId w:val="5"/>
        </w:numPr>
      </w:pPr>
      <w:r>
        <w:t>Ознакомиться с теоретическим материалом.</w:t>
      </w:r>
    </w:p>
    <w:p w:rsidR="00331AEF" w:rsidRDefault="00331AEF" w:rsidP="00EE5777">
      <w:pPr>
        <w:pStyle w:val="ab"/>
        <w:numPr>
          <w:ilvl w:val="0"/>
          <w:numId w:val="5"/>
        </w:numPr>
      </w:pPr>
      <w:r>
        <w:t>Запишите особенности дыхательной системы в детском возрасте</w:t>
      </w:r>
    </w:p>
    <w:p w:rsidR="00EE5777" w:rsidRDefault="00EE5777" w:rsidP="00EE5777">
      <w:pPr>
        <w:pStyle w:val="ab"/>
        <w:numPr>
          <w:ilvl w:val="0"/>
          <w:numId w:val="5"/>
        </w:numPr>
      </w:pPr>
      <w:r>
        <w:t>Заполнить таблицу.</w:t>
      </w:r>
    </w:p>
    <w:tbl>
      <w:tblPr>
        <w:tblStyle w:val="af8"/>
        <w:tblW w:w="0" w:type="auto"/>
        <w:tblInd w:w="-34" w:type="dxa"/>
        <w:tblLook w:val="04A0"/>
      </w:tblPr>
      <w:tblGrid>
        <w:gridCol w:w="2382"/>
        <w:gridCol w:w="2183"/>
        <w:gridCol w:w="1780"/>
        <w:gridCol w:w="1696"/>
        <w:gridCol w:w="1564"/>
      </w:tblGrid>
      <w:tr w:rsidR="00331AEF" w:rsidTr="00331AEF">
        <w:tc>
          <w:tcPr>
            <w:tcW w:w="2410" w:type="dxa"/>
          </w:tcPr>
          <w:p w:rsidR="00EE5777" w:rsidRDefault="00331AEF" w:rsidP="00EE5777">
            <w:pPr>
              <w:pStyle w:val="ab"/>
              <w:ind w:left="0"/>
            </w:pPr>
            <w:r>
              <w:t>Дыхательные пути</w:t>
            </w:r>
          </w:p>
        </w:tc>
        <w:tc>
          <w:tcPr>
            <w:tcW w:w="2205" w:type="dxa"/>
          </w:tcPr>
          <w:p w:rsidR="00EE5777" w:rsidRDefault="00331AEF" w:rsidP="00EE5777">
            <w:pPr>
              <w:pStyle w:val="ab"/>
              <w:ind w:left="0"/>
            </w:pPr>
            <w:r>
              <w:t>Болезни органов дыхания, определение</w:t>
            </w:r>
          </w:p>
        </w:tc>
        <w:tc>
          <w:tcPr>
            <w:tcW w:w="1791" w:type="dxa"/>
          </w:tcPr>
          <w:p w:rsidR="00EE5777" w:rsidRDefault="00331AEF" w:rsidP="00EE5777">
            <w:pPr>
              <w:pStyle w:val="ab"/>
              <w:ind w:left="0"/>
            </w:pPr>
            <w:r>
              <w:t>Признаки заболевания</w:t>
            </w:r>
          </w:p>
        </w:tc>
        <w:tc>
          <w:tcPr>
            <w:tcW w:w="1705" w:type="dxa"/>
          </w:tcPr>
          <w:p w:rsidR="00EE5777" w:rsidRDefault="00331AEF" w:rsidP="00EE5777">
            <w:pPr>
              <w:pStyle w:val="ab"/>
              <w:ind w:left="0"/>
            </w:pPr>
            <w:r>
              <w:t>Причины, возбудители</w:t>
            </w:r>
          </w:p>
        </w:tc>
        <w:tc>
          <w:tcPr>
            <w:tcW w:w="1494" w:type="dxa"/>
          </w:tcPr>
          <w:p w:rsidR="00EE5777" w:rsidRDefault="00331AEF" w:rsidP="00EE5777">
            <w:pPr>
              <w:pStyle w:val="ab"/>
              <w:ind w:left="0"/>
            </w:pPr>
            <w:r>
              <w:t>Меры профилактики</w:t>
            </w:r>
          </w:p>
        </w:tc>
      </w:tr>
      <w:tr w:rsidR="00331AEF" w:rsidTr="00331AEF">
        <w:tc>
          <w:tcPr>
            <w:tcW w:w="2410" w:type="dxa"/>
          </w:tcPr>
          <w:p w:rsidR="00EE5777" w:rsidRDefault="00331AEF" w:rsidP="00EE5777">
            <w:pPr>
              <w:pStyle w:val="ab"/>
              <w:ind w:left="0"/>
            </w:pPr>
            <w:r>
              <w:t>Верхние дыхательные пути</w:t>
            </w:r>
          </w:p>
        </w:tc>
        <w:tc>
          <w:tcPr>
            <w:tcW w:w="2205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791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705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494" w:type="dxa"/>
          </w:tcPr>
          <w:p w:rsidR="00EE5777" w:rsidRDefault="00EE5777" w:rsidP="00EE5777">
            <w:pPr>
              <w:pStyle w:val="ab"/>
              <w:ind w:left="0"/>
            </w:pPr>
          </w:p>
        </w:tc>
      </w:tr>
      <w:tr w:rsidR="00331AEF" w:rsidTr="00331AEF">
        <w:tc>
          <w:tcPr>
            <w:tcW w:w="2410" w:type="dxa"/>
          </w:tcPr>
          <w:p w:rsidR="00EE5777" w:rsidRDefault="00331AEF" w:rsidP="00EE5777">
            <w:pPr>
              <w:pStyle w:val="ab"/>
              <w:ind w:left="0"/>
            </w:pPr>
            <w:r>
              <w:t>Нижние дыхательные пути</w:t>
            </w:r>
          </w:p>
        </w:tc>
        <w:tc>
          <w:tcPr>
            <w:tcW w:w="2205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791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705" w:type="dxa"/>
          </w:tcPr>
          <w:p w:rsidR="00EE5777" w:rsidRDefault="00EE5777" w:rsidP="00EE5777">
            <w:pPr>
              <w:pStyle w:val="ab"/>
              <w:ind w:left="0"/>
            </w:pPr>
          </w:p>
        </w:tc>
        <w:tc>
          <w:tcPr>
            <w:tcW w:w="1494" w:type="dxa"/>
          </w:tcPr>
          <w:p w:rsidR="00EE5777" w:rsidRDefault="00EE5777" w:rsidP="00EE5777">
            <w:pPr>
              <w:pStyle w:val="ab"/>
              <w:ind w:left="0"/>
            </w:pPr>
          </w:p>
        </w:tc>
      </w:tr>
    </w:tbl>
    <w:p w:rsidR="00EE5777" w:rsidRDefault="00EE5777" w:rsidP="00EE5777">
      <w:pPr>
        <w:pStyle w:val="ab"/>
        <w:ind w:left="1080"/>
      </w:pPr>
    </w:p>
    <w:p w:rsidR="00EE5777" w:rsidRDefault="00EE5777" w:rsidP="00EE5777">
      <w:pPr>
        <w:pStyle w:val="ab"/>
        <w:numPr>
          <w:ilvl w:val="0"/>
          <w:numId w:val="5"/>
        </w:numPr>
      </w:pPr>
      <w:r>
        <w:t>Сделать вывод.</w:t>
      </w:r>
    </w:p>
    <w:p w:rsidR="00EE5777" w:rsidRDefault="00EE5777" w:rsidP="00EE5777">
      <w:pPr>
        <w:pStyle w:val="ab"/>
        <w:numPr>
          <w:ilvl w:val="0"/>
          <w:numId w:val="5"/>
        </w:numPr>
      </w:pPr>
      <w:r>
        <w:t>Ответить на контрольные вопросы</w:t>
      </w:r>
    </w:p>
    <w:tbl>
      <w:tblPr>
        <w:tblW w:w="0" w:type="auto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379"/>
      </w:tblGrid>
      <w:tr w:rsidR="00B607D6" w:rsidRPr="00B607D6" w:rsidTr="00B607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7D6" w:rsidRPr="00B607D6" w:rsidRDefault="00B607D6" w:rsidP="00EE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lang w:eastAsia="ru-RU"/>
              </w:rPr>
            </w:pPr>
            <w:r w:rsidRPr="00EE5777">
              <w:rPr>
                <w:rFonts w:ascii="Times New Roman" w:eastAsia="Times New Roman" w:hAnsi="Times New Roman" w:cs="Times New Roman"/>
                <w:color w:val="505050"/>
                <w:lang w:eastAsia="ru-RU"/>
              </w:rPr>
              <w:t>П</w:t>
            </w:r>
            <w:r w:rsidRPr="00B607D6">
              <w:rPr>
                <w:rFonts w:ascii="Times New Roman" w:eastAsia="Times New Roman" w:hAnsi="Times New Roman" w:cs="Times New Roman"/>
                <w:color w:val="505050"/>
                <w:lang w:eastAsia="ru-RU"/>
              </w:rPr>
              <w:t>атологии дыхательной системы особенно распространены среди детей дошкольного и младшего школьного возраста. Важно знать, почему развиваются заболевания органов дыхания и как себя проявляют. Это поможет скорее выявить и вылечить болезнь.</w:t>
            </w:r>
          </w:p>
        </w:tc>
      </w:tr>
    </w:tbl>
    <w:p w:rsidR="00B607D6" w:rsidRPr="00B607D6" w:rsidRDefault="00B607D6" w:rsidP="00EE5777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5000" w:type="pct"/>
        <w:jc w:val="center"/>
        <w:shd w:val="clear" w:color="auto" w:fill="FAEBD7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37"/>
        <w:gridCol w:w="4738"/>
      </w:tblGrid>
      <w:tr w:rsidR="00B607D6" w:rsidRPr="00B607D6" w:rsidTr="00B607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7D6" w:rsidRPr="00B607D6" w:rsidRDefault="00B607D6" w:rsidP="00EE5777">
            <w:pPr>
              <w:numPr>
                <w:ilvl w:val="0"/>
                <w:numId w:val="1"/>
              </w:numPr>
              <w:spacing w:after="0" w:line="240" w:lineRule="auto"/>
              <w:ind w:left="-188"/>
              <w:rPr>
                <w:rFonts w:ascii="Times New Roman" w:eastAsia="Times New Roman" w:hAnsi="Times New Roman" w:cs="Times New Roman"/>
                <w:color w:val="50505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7D6" w:rsidRPr="00B607D6" w:rsidRDefault="00B607D6" w:rsidP="00EE5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05050"/>
                <w:lang w:eastAsia="ru-RU"/>
              </w:rPr>
            </w:pPr>
          </w:p>
        </w:tc>
      </w:tr>
    </w:tbl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коло 70% характерных для детского возраста болезней приходится на нарушение нормальной работы органов дыхания. Они участвуют в пропускании через легкие воздуха, при этом предотвращая попадание в них патогенных микроорганизмов и дальнейшее развитие воспалительного процесса. При малейшем сбое в полноценном функционировании органов дыхания страдает весь организм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4285615" cy="2576195"/>
            <wp:effectExtent l="19050" t="0" r="635" b="0"/>
            <wp:docPr id="2" name="Рисунок 2" descr="Органы дыхания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ганы дыхания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Органы дыхания</w:t>
      </w:r>
    </w:p>
    <w:p w:rsidR="00B607D6" w:rsidRPr="00B607D6" w:rsidRDefault="00B607D6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bookmarkStart w:id="0" w:name="1"/>
      <w:bookmarkEnd w:id="0"/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Особенности дыхательной системы в детском возрасте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Заболевания органов дыхания у детей протекают с некоторыми особенностями. Это объясняется рядом факторов: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узостью носовых ходов и голосовой щели;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lastRenderedPageBreak/>
        <w:t>недостаточной глубиной и повышенной частотой дыхания;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малой воздушностью и повышенной плотностью легких;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слабой развитостью дыхательных мышц;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неустойчивым дыхательным ритмом;</w:t>
      </w:r>
    </w:p>
    <w:p w:rsidR="00B607D6" w:rsidRPr="00B607D6" w:rsidRDefault="00B607D6" w:rsidP="00EE5777">
      <w:pPr>
        <w:numPr>
          <w:ilvl w:val="0"/>
          <w:numId w:val="2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нежностью слизистой оболочки носа (</w:t>
      </w:r>
      <w:proofErr w:type="gram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богата</w:t>
      </w:r>
      <w:proofErr w:type="gram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кровеносными сосудами и легко набухает)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Зрелой дыхательная система становится не ранее 14 лет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До этого момента относимым к ней патологиям нужно уделять повышенное внимание. Выявление заболеваний дыхательной системы должно происходить своевременно, что повышает шансы на скорейшее излечение в обход осложнений.</w:t>
      </w:r>
    </w:p>
    <w:p w:rsidR="00B607D6" w:rsidRPr="00B607D6" w:rsidRDefault="00B607D6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Причины заболеваний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рганы дыхания ребенка нередко подвергаются </w:t>
      </w:r>
      <w:hyperlink r:id="rId7" w:history="1">
        <w:r w:rsidRPr="00EE5777">
          <w:rPr>
            <w:rFonts w:ascii="Times New Roman" w:eastAsia="Times New Roman" w:hAnsi="Times New Roman" w:cs="Times New Roman"/>
            <w:color w:val="9C0000"/>
            <w:lang w:eastAsia="ru-RU"/>
          </w:rPr>
          <w:t>атаке вирусов и инфекций</w:t>
        </w:r>
      </w:hyperlink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Чаще всего патологические процессы развиваются под воздействием активации стафилококков и стрептококков. Нередко к нарушениям в работе дыхательной системы приводит аллергия.</w:t>
      </w:r>
    </w:p>
    <w:p w:rsidR="00B607D6" w:rsidRPr="00EE5777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Среди располагающих факторов числятся не только анатомические особенности органов дыхания в детском возрасте, а и неблагоприятная внешняя среда, гиповитаминоз.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Современные дети с заметной регулярностью не соблюдают режима дня и неправильно питаются, что сказывается на защитных силах организма и в дальнейшем приводит к заболеваниям.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Усугубить ситуацию может отсутствие закаливающих процедур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708000" cy="2221972"/>
            <wp:effectExtent l="19050" t="0" r="6750" b="0"/>
            <wp:docPr id="7" name="Рисунок 7" descr="Активация стафилококков является причиной заболевания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ктивация стафилококков является причиной заболевания   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Активация стафилококков является причиной заболевания</w:t>
      </w:r>
    </w:p>
    <w:p w:rsidR="00B607D6" w:rsidRPr="00B607D6" w:rsidRDefault="00B607D6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bookmarkStart w:id="1" w:name="3"/>
      <w:bookmarkEnd w:id="1"/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Симптоматика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proofErr w:type="gram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Несмотря на существование характерных для каждого отдельного заболевания дыхательной системы ребенка признаков, </w:t>
      </w:r>
      <w:r w:rsidRPr="00EE5777">
        <w:rPr>
          <w:rFonts w:ascii="Times New Roman" w:eastAsia="Times New Roman" w:hAnsi="Times New Roman" w:cs="Times New Roman"/>
          <w:color w:val="505050"/>
          <w:lang w:eastAsia="ru-RU"/>
        </w:rPr>
        <w:t xml:space="preserve"> 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врачами выделяются общие:</w:t>
      </w:r>
      <w:proofErr w:type="gramEnd"/>
    </w:p>
    <w:p w:rsidR="00B607D6" w:rsidRPr="00B607D6" w:rsidRDefault="005170EA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hyperlink r:id="rId9" w:history="1">
        <w:r w:rsidR="00B607D6" w:rsidRPr="00EE5777">
          <w:rPr>
            <w:rFonts w:ascii="Times New Roman" w:eastAsia="Times New Roman" w:hAnsi="Times New Roman" w:cs="Times New Roman"/>
            <w:b/>
            <w:bCs/>
            <w:color w:val="9C0000"/>
            <w:lang w:eastAsia="ru-RU"/>
          </w:rPr>
          <w:t>кашель</w:t>
        </w:r>
      </w:hyperlink>
      <w:r w:rsidR="00B607D6" w:rsidRPr="00B607D6">
        <w:rPr>
          <w:rFonts w:ascii="Times New Roman" w:eastAsia="Times New Roman" w:hAnsi="Times New Roman" w:cs="Times New Roman"/>
          <w:color w:val="505050"/>
          <w:lang w:eastAsia="ru-RU"/>
        </w:rPr>
        <w:t> (обязательный симптом, своеобразная защитная реакция организма);</w:t>
      </w:r>
    </w:p>
    <w:p w:rsidR="00B607D6" w:rsidRPr="00B607D6" w:rsidRDefault="00B607D6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одышка 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(сигнализирует о нехватке кислорода);</w:t>
      </w:r>
    </w:p>
    <w:p w:rsidR="00B607D6" w:rsidRPr="00B607D6" w:rsidRDefault="00B607D6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мокрота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(особенная слизь, вырабатываемая в ответ на присутствие раздражителей);</w:t>
      </w:r>
    </w:p>
    <w:p w:rsidR="00B607D6" w:rsidRPr="00B607D6" w:rsidRDefault="00B607D6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носовые выделения 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(могут быть разного цвета и консистенции);</w:t>
      </w:r>
    </w:p>
    <w:p w:rsidR="00B607D6" w:rsidRPr="00B607D6" w:rsidRDefault="00B607D6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затрудненное дыхание;</w:t>
      </w:r>
    </w:p>
    <w:p w:rsidR="00B607D6" w:rsidRPr="00B607D6" w:rsidRDefault="00B607D6" w:rsidP="00EE5777">
      <w:pPr>
        <w:numPr>
          <w:ilvl w:val="0"/>
          <w:numId w:val="3"/>
        </w:num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повышение температуры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(сюда же можно отнести общую интоксикацию организма,</w:t>
      </w:r>
      <w:r w:rsidRPr="00EE5777">
        <w:rPr>
          <w:rFonts w:ascii="Times New Roman" w:eastAsia="Times New Roman" w:hAnsi="Times New Roman" w:cs="Times New Roman"/>
          <w:color w:val="505050"/>
          <w:lang w:eastAsia="ru-RU"/>
        </w:rPr>
        <w:t xml:space="preserve"> 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представляющую собой совокупность биологических реакций организма на инфекцию)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4285615" cy="2576195"/>
            <wp:effectExtent l="19050" t="0" r="635" b="0"/>
            <wp:docPr id="8" name="Рисунок 8" descr="Мокрота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крота    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Мокрота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Болезни дыхательной системы делятся на две группы. Первые затрагивают верхние дыхательные пути (ВДП), вторые ̶ нижние отделы (НДП</w:t>
      </w:r>
      <w:proofErr w:type="gram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)..</w:t>
      </w:r>
      <w:proofErr w:type="gramEnd"/>
    </w:p>
    <w:p w:rsidR="00B607D6" w:rsidRPr="00B607D6" w:rsidRDefault="00B607D6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bookmarkStart w:id="2" w:name="4"/>
      <w:bookmarkEnd w:id="2"/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Болезни верхних дыхательных путей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К патологиям могут привести вирусы и бактерии. Известно, что</w:t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 представленная группа болезней ̶ одна из частых причин обращения родителей ребенка к педиатру.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Согласно статическим данным, в год ребенок дошкольного и младшего школьного возраста может перенести от 6 до 10 эпизодов нарушения работы ВДП.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EE5777">
        <w:rPr>
          <w:rFonts w:ascii="Times New Roman" w:eastAsia="Times New Roman" w:hAnsi="Times New Roman" w:cs="Times New Roman"/>
          <w:color w:val="375E93"/>
          <w:lang w:eastAsia="ru-RU"/>
        </w:rPr>
        <w:t>Р</w:t>
      </w: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инит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Воспаление слизистой оболочки носа, возникающей на фоне вирусной инфекции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Толчком к развитию ринита может стать банальное переохлаждение, в результате снижающее защитные силы организма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586039" cy="2210463"/>
            <wp:effectExtent l="19050" t="0" r="0" b="0"/>
            <wp:docPr id="13" name="Рисунок 13" descr="Ринит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нит    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91" cy="22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Ринит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Острый ринит может быть симптомом острого инфекционного заболевания или проявляться в качестве самостоятельной патологии.</w:t>
      </w:r>
    </w:p>
    <w:p w:rsidR="00B607D6" w:rsidRPr="00B607D6" w:rsidRDefault="005170EA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hyperlink r:id="rId12" w:history="1">
        <w:r w:rsidR="00B607D6" w:rsidRPr="00EE5777">
          <w:rPr>
            <w:rFonts w:ascii="Times New Roman" w:eastAsia="Times New Roman" w:hAnsi="Times New Roman" w:cs="Times New Roman"/>
            <w:color w:val="9C0000"/>
            <w:lang w:eastAsia="ru-RU"/>
          </w:rPr>
          <w:t>Главный признак начавшегося ринита</w:t>
        </w:r>
      </w:hyperlink>
      <w:r w:rsidR="00B607D6" w:rsidRPr="00B607D6">
        <w:rPr>
          <w:rFonts w:ascii="Times New Roman" w:eastAsia="Times New Roman" w:hAnsi="Times New Roman" w:cs="Times New Roman"/>
          <w:color w:val="505050"/>
          <w:lang w:eastAsia="ru-RU"/>
        </w:rPr>
        <w:t> ̶ светлые выделения из носовых ходов. Время спустя выделения приобретают более вязкую консистенцию, ребенок начинает ощущать сухость и зуд в носу. Температура на весь период заболевания может находиться в пределах нормы. Дискомфорт, главным образом, связан с заложенностью носа, вследствие чего развивается затрудненное носовое дыхание. Это приводит к потере ребенком аппетита, нарушению сна и вялости.</w:t>
      </w:r>
      <w:r w:rsidR="00B607D6"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Одно из частых осложнений острого ринит</w:t>
      </w:r>
      <w:proofErr w:type="gramStart"/>
      <w:r w:rsidR="00B607D6"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а-</w:t>
      </w:r>
      <w:proofErr w:type="gramEnd"/>
      <w:r w:rsidR="00B607D6"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 xml:space="preserve"> отит.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Синусит</w:t>
      </w:r>
    </w:p>
    <w:p w:rsidR="00B607D6" w:rsidRPr="00EE5777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Заболевание представляет собой</w:t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 воспаление в придаточных пазухах носа, вызванное аллергической, грибковой или бактериальной причиной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Чаще синуситом заболевают в холодное время года.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 xml:space="preserve">Синусит является логическим продолжением ринита, поэтому иногда врачи называют заболевание </w:t>
      </w:r>
      <w:proofErr w:type="spellStart"/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риносинуситом</w:t>
      </w:r>
      <w:proofErr w:type="spellEnd"/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На первых порах при синусите возникают гнойные выделения из носа, появляются головные боли, повышается температура, ухудшается обоняние. Со временем к этим признакам добавляется непродуктивный кашель. Аппетит ребенка резко снижается или отсутствует вовсе, его знобит, появляется отечность лица.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050154" cy="1900361"/>
            <wp:effectExtent l="19050" t="0" r="0" b="0"/>
            <wp:docPr id="15" name="Рисунок 15" descr=" Синусит у ребенка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Синусит у ребенка   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39" cy="19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Синусит у ребенка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proofErr w:type="spellStart"/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Аденоидит</w:t>
      </w:r>
      <w:proofErr w:type="spellEnd"/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Патология характеризуется</w:t>
      </w:r>
      <w:hyperlink r:id="rId14" w:history="1">
        <w:r w:rsidRPr="00EE5777">
          <w:rPr>
            <w:rFonts w:ascii="Times New Roman" w:eastAsia="Times New Roman" w:hAnsi="Times New Roman" w:cs="Times New Roman"/>
            <w:color w:val="9C0000"/>
            <w:lang w:eastAsia="ru-RU"/>
          </w:rPr>
          <w:t> </w:t>
        </w:r>
        <w:r w:rsidRPr="00EE5777">
          <w:rPr>
            <w:rFonts w:ascii="Times New Roman" w:eastAsia="Times New Roman" w:hAnsi="Times New Roman" w:cs="Times New Roman"/>
            <w:b/>
            <w:bCs/>
            <w:color w:val="9C0000"/>
            <w:lang w:eastAsia="ru-RU"/>
          </w:rPr>
          <w:t>воспалением лимфоидной ткани носоглотки</w:t>
        </w:r>
        <w:r w:rsidRPr="00EE5777">
          <w:rPr>
            <w:rFonts w:ascii="Times New Roman" w:eastAsia="Times New Roman" w:hAnsi="Times New Roman" w:cs="Times New Roman"/>
            <w:color w:val="9C0000"/>
            <w:lang w:eastAsia="ru-RU"/>
          </w:rPr>
          <w:t>.</w:t>
        </w:r>
      </w:hyperlink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Аденоидиту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подвержены часто болеющие дети, у которых один эпизод ОРВИ сменяется другим. Заболевание может протекать в легкой форме (увеличение аденоидов в размерах), острой (воспаление аденоидов) и хронической (обострение при переохлаждении или во время атаки организма вирусами)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Заподозрить 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аденоидит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удается по характерным для него проявлениям, главные из которых ̶ продолжительный насморк и храп во сне. При этом может присутствовать покашливание, особенно утром. Наблюдаются гнусавость голоса и подъем температуры (чаще это субфебрилитет)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376157" cy="1971924"/>
            <wp:effectExtent l="19050" t="0" r="0" b="0"/>
            <wp:docPr id="19" name="Рисунок 19" descr=" Воспаление лимфоидной ткани носоглотки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Воспаление лимфоидной ткани носоглотки   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21" cy="197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Воспаление лимфоидной ткани носоглотки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Заболевание представляет угрозу для ребенка при несвоевременном выявлении и неграмотном лечении.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Фарингит</w:t>
      </w:r>
    </w:p>
    <w:p w:rsidR="00B607D6" w:rsidRPr="00EE5777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При недуге происходит</w:t>
      </w:r>
      <w:hyperlink r:id="rId16" w:history="1">
        <w:r w:rsidRPr="00EE5777">
          <w:rPr>
            <w:rFonts w:ascii="Times New Roman" w:eastAsia="Times New Roman" w:hAnsi="Times New Roman" w:cs="Times New Roman"/>
            <w:color w:val="9C0000"/>
            <w:lang w:eastAsia="ru-RU"/>
          </w:rPr>
          <w:t> воспаление слизистой и лимфоидной ткани</w:t>
        </w:r>
      </w:hyperlink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глотки. Проявляется из-за попадания в дыхательные пути патогенных микроорганизмов и холодного воздуха.</w:t>
      </w:r>
    </w:p>
    <w:p w:rsidR="003E3795" w:rsidRPr="00B607D6" w:rsidRDefault="003E3795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Вирусный фарингит, ввиду более сложного лечения, считается в разы опаснее бактериального.</w:t>
      </w:r>
    </w:p>
    <w:p w:rsidR="003E3795" w:rsidRPr="00B607D6" w:rsidRDefault="003E3795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Признаками фарингита у ребенка становятся боль и жжение в горле, продуктивный кашель, скачки температуры. Задняя стенка горла приобретает отечность и зернистость. Небные дужки воспаляются.</w:t>
      </w:r>
    </w:p>
    <w:p w:rsidR="00B607D6" w:rsidRPr="00B607D6" w:rsidRDefault="00EE5777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noProof/>
          <w:color w:val="505050"/>
          <w:lang w:eastAsia="ru-RU"/>
        </w:rPr>
        <w:drawing>
          <wp:inline distT="0" distB="0" distL="0" distR="0">
            <wp:extent cx="3153520" cy="2345635"/>
            <wp:effectExtent l="19050" t="0" r="8780" b="0"/>
            <wp:docPr id="4" name="Рисунок 20" descr="Фарингит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арингит   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05" cy="234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D6"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Фарингит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 xml:space="preserve">Вирусный фарингит, ввиду более сложного лечения, считается в разы опаснее </w:t>
      </w:r>
    </w:p>
    <w:p w:rsidR="00B607D6" w:rsidRPr="00B607D6" w:rsidRDefault="003E3795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EE5777">
        <w:rPr>
          <w:rFonts w:ascii="Times New Roman" w:eastAsia="Times New Roman" w:hAnsi="Times New Roman" w:cs="Times New Roman"/>
          <w:color w:val="375E93"/>
          <w:lang w:eastAsia="ru-RU"/>
        </w:rPr>
        <w:t>Т</w:t>
      </w:r>
      <w:r w:rsidR="00B607D6" w:rsidRPr="00B607D6">
        <w:rPr>
          <w:rFonts w:ascii="Times New Roman" w:eastAsia="Times New Roman" w:hAnsi="Times New Roman" w:cs="Times New Roman"/>
          <w:color w:val="375E93"/>
          <w:lang w:eastAsia="ru-RU"/>
        </w:rPr>
        <w:t>онзиллит</w:t>
      </w:r>
    </w:p>
    <w:p w:rsidR="00B607D6" w:rsidRPr="00B607D6" w:rsidRDefault="005170EA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hyperlink r:id="rId18" w:history="1">
        <w:r w:rsidR="00B607D6" w:rsidRPr="00EE5777">
          <w:rPr>
            <w:rFonts w:ascii="Times New Roman" w:eastAsia="Times New Roman" w:hAnsi="Times New Roman" w:cs="Times New Roman"/>
            <w:b/>
            <w:bCs/>
            <w:color w:val="9C0000"/>
            <w:lang w:eastAsia="ru-RU"/>
          </w:rPr>
          <w:t>Инфекционно-аллергический воспалительный процесс,</w:t>
        </w:r>
      </w:hyperlink>
      <w:r w:rsidR="00B607D6"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 затрагивающий лимфоидную ткань миндалин</w:t>
      </w:r>
      <w:r w:rsidR="00B607D6"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. Это одно </w:t>
      </w:r>
      <w:proofErr w:type="gramStart"/>
      <w:r w:rsidR="00B607D6" w:rsidRPr="00B607D6">
        <w:rPr>
          <w:rFonts w:ascii="Times New Roman" w:eastAsia="Times New Roman" w:hAnsi="Times New Roman" w:cs="Times New Roman"/>
          <w:color w:val="505050"/>
          <w:lang w:eastAsia="ru-RU"/>
        </w:rPr>
        <w:t>из</w:t>
      </w:r>
      <w:proofErr w:type="gramEnd"/>
      <w:r w:rsidR="00B607D6"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часто встречающихся у дошколят заболевание ВДП, которое может возникать несколько раз за год. В группе риска дети с наследственной предрасположенностью и сниженным иммунитетом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148716" cy="1844703"/>
            <wp:effectExtent l="19050" t="0" r="0" b="0"/>
            <wp:docPr id="23" name="Рисунок 23" descr=" Тонзиллит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Тонзиллит    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96" cy="18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Тонзиллит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Провоцируют развитие недуга вирусные и бактериальные инфекции. При острой форме очаг воспаления локализуется в тканях ротоглотки. Несвоевременное лечение может привести к переходу заболевания в хроническую форму. Этому также способствуют хронические заболевания ротовой полости, носа и 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колоносных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пазух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Для острой формы характерны боль в горле, воспаление миндалин и покрытие их налетом, головная боль, интоксикация организма. Ребенок выглядит вялым, не может нормально спать, у него снижается аппетит. Иногда присутствует увеличение шейных лимфатических узлов.</w:t>
      </w:r>
    </w:p>
    <w:p w:rsidR="00B607D6" w:rsidRPr="00B607D6" w:rsidRDefault="003E3795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EE5777">
        <w:rPr>
          <w:rFonts w:ascii="Times New Roman" w:eastAsia="Times New Roman" w:hAnsi="Times New Roman" w:cs="Times New Roman"/>
          <w:color w:val="375E93"/>
          <w:lang w:eastAsia="ru-RU"/>
        </w:rPr>
        <w:t>Ла</w:t>
      </w:r>
      <w:r w:rsidR="00B607D6" w:rsidRPr="00B607D6">
        <w:rPr>
          <w:rFonts w:ascii="Times New Roman" w:eastAsia="Times New Roman" w:hAnsi="Times New Roman" w:cs="Times New Roman"/>
          <w:color w:val="375E93"/>
          <w:lang w:eastAsia="ru-RU"/>
        </w:rPr>
        <w:t>рингит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Заболевание выражается в</w:t>
      </w:r>
      <w:r w:rsidR="003E3795" w:rsidRPr="00EE5777">
        <w:rPr>
          <w:rFonts w:ascii="Times New Roman" w:eastAsia="Times New Roman" w:hAnsi="Times New Roman" w:cs="Times New Roman"/>
          <w:color w:val="505050"/>
          <w:lang w:eastAsia="ru-RU"/>
        </w:rPr>
        <w:t xml:space="preserve"> </w:t>
      </w:r>
      <w:hyperlink r:id="rId20" w:history="1">
        <w:r w:rsidRPr="00EE5777">
          <w:rPr>
            <w:rFonts w:ascii="Times New Roman" w:eastAsia="Times New Roman" w:hAnsi="Times New Roman" w:cs="Times New Roman"/>
            <w:b/>
            <w:bCs/>
            <w:color w:val="9C0000"/>
            <w:lang w:eastAsia="ru-RU"/>
          </w:rPr>
          <w:t>воспалении голосовых связок</w:t>
        </w:r>
      </w:hyperlink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 и слизистой оболочки гортани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. Возникновение патологии свидетельствует об атаке организма вирусами. Часто к ларингиту приводят ОРВИ, грипп, 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аденоидит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Дети школьного возраста переносят болезнь легче, чем дошколята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4285615" cy="2576195"/>
            <wp:effectExtent l="19050" t="0" r="635" b="0"/>
            <wp:docPr id="25" name="Рисунок 25" descr="Ларингит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арингит    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Ларингит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Ларингит может привести к сужению просвета гортани, поэтому для маленьких детей он представляет серьезную опасность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бычно ларингит проявляется остро. Первыми признаками его развития становятся насморк, покраснение горла, хриплость голоса, головная боль, сухость во рту, сильный непродуктивный кашель и повышение температуры. Ребенок становится капризным и беспокойным. Если ларингит одолевает грудничка, ребенок постоянно плачет, а его крик сопровождается хрипами.</w:t>
      </w:r>
    </w:p>
    <w:p w:rsidR="00B607D6" w:rsidRPr="00B607D6" w:rsidRDefault="003E3795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 xml:space="preserve">         </w:t>
      </w:r>
      <w:r w:rsidR="00B607D6"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Болезни нижних дыхательных путей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Заболевания ВДП часто осложняются </w:t>
      </w:r>
      <w:hyperlink r:id="rId22" w:history="1">
        <w:r w:rsidRPr="00EE5777">
          <w:rPr>
            <w:rFonts w:ascii="Times New Roman" w:eastAsia="Times New Roman" w:hAnsi="Times New Roman" w:cs="Times New Roman"/>
            <w:b/>
            <w:bCs/>
            <w:color w:val="9C0000"/>
            <w:lang w:eastAsia="ru-RU"/>
          </w:rPr>
          <w:t>инфекционными болезнями</w:t>
        </w:r>
      </w:hyperlink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 нижних отделов.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В этиологии таких недугов ведущая роль отведена грамположительным коккам. Доктора выделяют три наиболее распространенных заболевания: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Трахеит</w:t>
      </w:r>
    </w:p>
    <w:p w:rsidR="00B607D6" w:rsidRPr="00EE5777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Подразумевает </w:t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воспаление трахеи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, которая является частью нижних дыхательных путей. Как правило, развитию трахеита предшествуют риниты, ларингиты и фарингиты, ввиду чего установленный ребенку диагноз звучит как 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ринофаринготрахеит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или </w:t>
      </w:r>
      <w:hyperlink r:id="rId23" w:history="1">
        <w:r w:rsidRPr="00EE5777">
          <w:rPr>
            <w:rFonts w:ascii="Times New Roman" w:eastAsia="Times New Roman" w:hAnsi="Times New Roman" w:cs="Times New Roman"/>
            <w:color w:val="9C0000"/>
            <w:u w:val="single"/>
            <w:lang w:eastAsia="ru-RU"/>
          </w:rPr>
          <w:t>ларинготрахеит.</w:t>
        </w:r>
      </w:hyperlink>
    </w:p>
    <w:p w:rsidR="003E3795" w:rsidRPr="00B607D6" w:rsidRDefault="003E3795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Чаще</w:t>
      </w:r>
      <w:hyperlink r:id="rId24" w:history="1">
        <w:r w:rsidRPr="00EE5777">
          <w:rPr>
            <w:rFonts w:ascii="Times New Roman" w:eastAsia="Times New Roman" w:hAnsi="Times New Roman" w:cs="Times New Roman"/>
            <w:color w:val="9C0000"/>
            <w:u w:val="single"/>
            <w:lang w:eastAsia="ru-RU"/>
          </w:rPr>
          <w:t> проявлениям трахеита</w:t>
        </w:r>
      </w:hyperlink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подвержены дети в возрасте 5-7 лет. Вызывать трахеит могут резкие температурные перепады, загрязненная атмосфера, проникновение аллергических возбудителей в дыхательные пути.</w:t>
      </w:r>
    </w:p>
    <w:p w:rsidR="003E3795" w:rsidRPr="00B607D6" w:rsidRDefault="003E3795" w:rsidP="00EE5777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</w:p>
    <w:p w:rsidR="003E3795" w:rsidRPr="00B607D6" w:rsidRDefault="003E3795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Трахеит может носить острую и хроническую формы. Первая возникает внезапно, вторая - из-за неправильного лечения острых респираторно-вирусных инфекций.</w:t>
      </w:r>
    </w:p>
    <w:p w:rsidR="003E3795" w:rsidRPr="00B607D6" w:rsidRDefault="003E3795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сновной симптом трахеита ̶ кашель, который не сопровождается выделением мокроты. Присутствует повышение температуры, головные боли и вялость.</w:t>
      </w:r>
    </w:p>
    <w:p w:rsidR="003E3795" w:rsidRPr="00B607D6" w:rsidRDefault="003E3795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678306" cy="2862470"/>
            <wp:effectExtent l="19050" t="0" r="0" b="0"/>
            <wp:docPr id="27" name="Рисунок 27" descr="Нижние дыхательные пути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ижние дыхательные пути    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07" cy="28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Нижние дыхательные пути</w:t>
      </w: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В качестве самостоятельного заболевания трахеит протекает крайне редко.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Бронхит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дно из самых распространенных среди детей заболеваний НДП, проявляющееся </w:t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воспалением слизистой бронхов.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 Может протекать в острой форме и хронической. При этом </w:t>
      </w:r>
      <w:proofErr w:type="gram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страя</w:t>
      </w:r>
      <w:proofErr w:type="gram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чаще возникает при вирусной инфекции. Толчком к развитию бронхита может стать и бактериальная инфекция. Не исключается </w:t>
      </w:r>
      <w:hyperlink r:id="rId26" w:history="1">
        <w:r w:rsidRPr="00EE5777">
          <w:rPr>
            <w:rFonts w:ascii="Times New Roman" w:eastAsia="Times New Roman" w:hAnsi="Times New Roman" w:cs="Times New Roman"/>
            <w:color w:val="9C0000"/>
            <w:u w:val="single"/>
            <w:lang w:eastAsia="ru-RU"/>
          </w:rPr>
          <w:t>воспаление слизистой</w:t>
        </w:r>
      </w:hyperlink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и в результате воздействия аллергена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</w:p>
    <w:p w:rsidR="00B607D6" w:rsidRPr="00B607D6" w:rsidRDefault="00B607D6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Иногда бронхит у ребенка развивается при попадании в дыхательные пути вначале вирусной, а затем и бактериальной инфекции. Такую форму принято называть смешанной.</w:t>
      </w: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сновные симптомы острой формы заболевания ̶ кашель и повышение температуры. При кашле происходит отделение мокроты. Ребенок выглядит вялым и ослабленным, у него снижается аппетит, появляется одышка.</w:t>
      </w:r>
    </w:p>
    <w:p w:rsidR="00B607D6" w:rsidRPr="00B607D6" w:rsidRDefault="00B607D6" w:rsidP="00EE5777">
      <w:pPr>
        <w:shd w:val="clear" w:color="auto" w:fill="FFFFFF"/>
        <w:spacing w:before="188" w:after="188" w:line="240" w:lineRule="auto"/>
        <w:jc w:val="both"/>
        <w:outlineLvl w:val="2"/>
        <w:rPr>
          <w:rFonts w:ascii="Times New Roman" w:eastAsia="Times New Roman" w:hAnsi="Times New Roman" w:cs="Times New Roman"/>
          <w:color w:val="375E93"/>
          <w:lang w:eastAsia="ru-RU"/>
        </w:rPr>
      </w:pPr>
      <w:r w:rsidRPr="00B607D6">
        <w:rPr>
          <w:rFonts w:ascii="Times New Roman" w:eastAsia="Times New Roman" w:hAnsi="Times New Roman" w:cs="Times New Roman"/>
          <w:color w:val="375E93"/>
          <w:lang w:eastAsia="ru-RU"/>
        </w:rPr>
        <w:t>Пневмония</w:t>
      </w:r>
    </w:p>
    <w:p w:rsidR="00B607D6" w:rsidRPr="00EE5777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Одно из самых тяжелых заболеваний дыхательной системы, проявляющееся </w:t>
      </w: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острым инфекционно-воспалительным процессом в легких.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 Пневмония может выступать самостоятельным заболеванием или наблюдаться в качестве осложнения после гриппа и бронхита.</w:t>
      </w:r>
    </w:p>
    <w:p w:rsidR="00EE5777" w:rsidRPr="00B607D6" w:rsidRDefault="00EE5777" w:rsidP="00EE5777">
      <w:pPr>
        <w:pBdr>
          <w:top w:val="single" w:sz="4" w:space="9" w:color="969696"/>
          <w:bottom w:val="single" w:sz="4" w:space="9" w:color="969696"/>
        </w:pBdr>
        <w:shd w:val="clear" w:color="auto" w:fill="F0E9E9"/>
        <w:spacing w:before="125" w:after="125" w:line="240" w:lineRule="auto"/>
        <w:ind w:left="125" w:right="125" w:firstLine="288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Чаще пневмония диагностируется у детей раннего возраста. Чем младше ребенок, тем вероятнее возникновение пневмонии.</w:t>
      </w:r>
    </w:p>
    <w:p w:rsidR="00EE5777" w:rsidRPr="00B607D6" w:rsidRDefault="00EE5777" w:rsidP="00EE5777">
      <w:pPr>
        <w:shd w:val="clear" w:color="auto" w:fill="FFFFFF"/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Заболевание может проявляться острой, затяжной и хронической формами. При острой форме ребенок страдает от тяжелого учащенного дыхания, быстрой утомляемости и необоснованной потливости. </w:t>
      </w:r>
      <w:proofErr w:type="spellStart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Носогубный</w:t>
      </w:r>
      <w:proofErr w:type="spellEnd"/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 xml:space="preserve"> треугольник приобретает синеватый оттенок. Ребенок теряет аппетит. Характерного для пневмонии кашля не существует. Он может быть поверхностным, слабым или приступообразным.</w:t>
      </w:r>
    </w:p>
    <w:p w:rsidR="00EE5777" w:rsidRPr="00B607D6" w:rsidRDefault="00EE5777" w:rsidP="00EE5777">
      <w:pPr>
        <w:pBdr>
          <w:top w:val="single" w:sz="4" w:space="13" w:color="FF1313"/>
          <w:left w:val="single" w:sz="4" w:space="31" w:color="FF1313"/>
          <w:bottom w:val="single" w:sz="4" w:space="13" w:color="FF1313"/>
          <w:right w:val="single" w:sz="4" w:space="11" w:color="FF1313"/>
        </w:pBdr>
        <w:shd w:val="clear" w:color="auto" w:fill="FAEBD7"/>
        <w:spacing w:before="376" w:after="376" w:line="240" w:lineRule="auto"/>
        <w:ind w:left="25" w:right="25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При прослушивании легких доктор отмечает характерные для пневмонии изменения, поэтому диагностирование не вызывает сложностей.</w:t>
      </w:r>
    </w:p>
    <w:p w:rsidR="00EE5777" w:rsidRPr="00B607D6" w:rsidRDefault="00EE5777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</w:p>
    <w:p w:rsidR="00B607D6" w:rsidRPr="00B607D6" w:rsidRDefault="00B607D6" w:rsidP="00EE5777">
      <w:pPr>
        <w:shd w:val="clear" w:color="auto" w:fill="FFFFFF"/>
        <w:spacing w:before="125" w:after="125" w:line="240" w:lineRule="auto"/>
        <w:jc w:val="center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i/>
          <w:iCs/>
          <w:noProof/>
          <w:color w:val="505050"/>
          <w:lang w:eastAsia="ru-RU"/>
        </w:rPr>
        <w:drawing>
          <wp:inline distT="0" distB="0" distL="0" distR="0">
            <wp:extent cx="3845284" cy="2574004"/>
            <wp:effectExtent l="19050" t="0" r="2816" b="0"/>
            <wp:docPr id="30" name="Рисунок 30" descr="Пневмония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невмония    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57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br/>
        <w:t>Фото: Пневмония</w:t>
      </w:r>
    </w:p>
    <w:p w:rsidR="00B607D6" w:rsidRPr="00B607D6" w:rsidRDefault="00B607D6" w:rsidP="00EE57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Можно ли предупредить неприятность?</w:t>
      </w:r>
    </w:p>
    <w:p w:rsidR="00B607D6" w:rsidRPr="00B607D6" w:rsidRDefault="00B607D6" w:rsidP="00EE5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EE5777">
        <w:rPr>
          <w:rFonts w:ascii="Times New Roman" w:eastAsia="Times New Roman" w:hAnsi="Times New Roman" w:cs="Times New Roman"/>
          <w:b/>
          <w:bCs/>
          <w:color w:val="505050"/>
          <w:lang w:eastAsia="ru-RU"/>
        </w:rPr>
        <w:t>Любое из заболеваний органов дыхания можно предупредить</w:t>
      </w:r>
      <w:r w:rsidRPr="00B607D6">
        <w:rPr>
          <w:rFonts w:ascii="Times New Roman" w:eastAsia="Times New Roman" w:hAnsi="Times New Roman" w:cs="Times New Roman"/>
          <w:color w:val="505050"/>
          <w:lang w:eastAsia="ru-RU"/>
        </w:rPr>
        <w:t>. С этой целью нужно закалять организм ребенка, регулярно совершать с ним прогулки на свежем воздухе, всегда одевать по погоде. Очень важно избегать переохлаждения и мокрых ног. В межсезонье здоровье ребенка стоит поддерживать витаминными комплексами.</w:t>
      </w:r>
    </w:p>
    <w:p w:rsidR="00B607D6" w:rsidRPr="00B607D6" w:rsidRDefault="00B607D6" w:rsidP="00EE5777">
      <w:pPr>
        <w:pBdr>
          <w:top w:val="single" w:sz="4" w:space="13" w:color="FF1313"/>
          <w:left w:val="single" w:sz="4" w:space="31" w:color="FF1313"/>
          <w:bottom w:val="single" w:sz="4" w:space="13" w:color="FF1313"/>
          <w:right w:val="single" w:sz="4" w:space="11" w:color="FF1313"/>
        </w:pBdr>
        <w:shd w:val="clear" w:color="auto" w:fill="FAEBD7"/>
        <w:spacing w:before="376" w:after="376" w:line="240" w:lineRule="auto"/>
        <w:ind w:left="25" w:right="25"/>
        <w:jc w:val="both"/>
        <w:rPr>
          <w:rFonts w:ascii="Times New Roman" w:eastAsia="Times New Roman" w:hAnsi="Times New Roman" w:cs="Times New Roman"/>
          <w:i/>
          <w:iCs/>
          <w:color w:val="505050"/>
          <w:lang w:eastAsia="ru-RU"/>
        </w:rPr>
      </w:pPr>
      <w:r w:rsidRPr="00B607D6">
        <w:rPr>
          <w:rFonts w:ascii="Times New Roman" w:eastAsia="Times New Roman" w:hAnsi="Times New Roman" w:cs="Times New Roman"/>
          <w:i/>
          <w:iCs/>
          <w:color w:val="505050"/>
          <w:lang w:eastAsia="ru-RU"/>
        </w:rPr>
        <w:t>При первых же признаках недомогания следует обращаться к специалисту.</w:t>
      </w:r>
    </w:p>
    <w:p w:rsidR="001D1A41" w:rsidRDefault="00331AEF" w:rsidP="00EE577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ые вопросы:</w:t>
      </w:r>
    </w:p>
    <w:p w:rsidR="00331AEF" w:rsidRDefault="00331AEF" w:rsidP="00331AEF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 особенности дыхательной системы в детском возрасте.</w:t>
      </w:r>
    </w:p>
    <w:p w:rsidR="00331AEF" w:rsidRDefault="00331AEF" w:rsidP="00331AEF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 заболевания верхних дыхательных путей, что является их причинами?</w:t>
      </w:r>
    </w:p>
    <w:p w:rsidR="00331AEF" w:rsidRDefault="00331AEF" w:rsidP="00331AEF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 заболевания нижних дыхательных путей, что является их причинами?</w:t>
      </w:r>
    </w:p>
    <w:p w:rsidR="00331AEF" w:rsidRPr="00331AEF" w:rsidRDefault="00331AEF" w:rsidP="00331AEF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меры профилактики вы знаете?</w:t>
      </w:r>
    </w:p>
    <w:sectPr w:rsidR="00331AEF" w:rsidRPr="00331AEF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5FE"/>
    <w:multiLevelType w:val="multilevel"/>
    <w:tmpl w:val="081E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CE35BE"/>
    <w:multiLevelType w:val="hybridMultilevel"/>
    <w:tmpl w:val="FE24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96AAC"/>
    <w:multiLevelType w:val="multilevel"/>
    <w:tmpl w:val="2ED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DE1608"/>
    <w:multiLevelType w:val="multilevel"/>
    <w:tmpl w:val="AE7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A4731"/>
    <w:multiLevelType w:val="hybridMultilevel"/>
    <w:tmpl w:val="16B0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2C9"/>
    <w:multiLevelType w:val="hybridMultilevel"/>
    <w:tmpl w:val="B5C871DE"/>
    <w:lvl w:ilvl="0" w:tplc="034E0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B607D6"/>
    <w:rsid w:val="001D1A41"/>
    <w:rsid w:val="00251C76"/>
    <w:rsid w:val="002814F7"/>
    <w:rsid w:val="00331AEF"/>
    <w:rsid w:val="003E3795"/>
    <w:rsid w:val="00422020"/>
    <w:rsid w:val="005170EA"/>
    <w:rsid w:val="00606D34"/>
    <w:rsid w:val="00980394"/>
    <w:rsid w:val="00A67FCD"/>
    <w:rsid w:val="00B607D6"/>
    <w:rsid w:val="00CC4B5C"/>
    <w:rsid w:val="00E64C20"/>
    <w:rsid w:val="00EE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B607D6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B6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">
    <w:name w:val="foto"/>
    <w:basedOn w:val="a"/>
    <w:rsid w:val="00B6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6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607D6"/>
    <w:rPr>
      <w:rFonts w:ascii="Tahoma" w:hAnsi="Tahoma" w:cs="Tahoma"/>
      <w:sz w:val="16"/>
      <w:szCs w:val="16"/>
    </w:rPr>
  </w:style>
  <w:style w:type="paragraph" w:customStyle="1" w:styleId="kpost">
    <w:name w:val="k_post"/>
    <w:basedOn w:val="a"/>
    <w:rsid w:val="00B6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B6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E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lechenierebenka.ru/lechenie-rebenka/lechenie-hronicheskogo-tonzillita-u-dete.html" TargetMode="External"/><Relationship Id="rId26" Type="http://schemas.openxmlformats.org/officeDocument/2006/relationships/hyperlink" Target="http://lechenierebenka.ru/search/tag/%D0%91%D1%80%D0%BE%D0%BD%D1%85%D0%B8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lechenierebenka.ru/lechenie-rebenka/infekcionnye-zabolevanija-u-detei.html" TargetMode="External"/><Relationship Id="rId12" Type="http://schemas.openxmlformats.org/officeDocument/2006/relationships/hyperlink" Target="http://lechenierebenka.ru/lechenie-rebenka/lechenie-rinita-u-detei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lechenierebenka.ru/lechenie-rebenka/faringit-u-detei-lechenie.html" TargetMode="External"/><Relationship Id="rId20" Type="http://schemas.openxmlformats.org/officeDocument/2006/relationships/hyperlink" Target="http://lechenierebenka.ru/lechenie-rebenka/lechenie-laringita-u-dete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lechenierebenka.ru/malysh-ot-1-do-3-let/traheit-u-reben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lechenierebenka.ru/lechenie-rebenka/laringotraheit-u-detei-lecheni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lechenierebenka.ru/lechenie-rebenka/lechenie-kashlja-u-detei-do-goda-vse-cht.html" TargetMode="External"/><Relationship Id="rId14" Type="http://schemas.openxmlformats.org/officeDocument/2006/relationships/hyperlink" Target="http://lechenierebenka.ru/lechenie-rebenka/lechenie-adenoidov-u-detei.html" TargetMode="External"/><Relationship Id="rId22" Type="http://schemas.openxmlformats.org/officeDocument/2006/relationships/hyperlink" Target="http://lechenierebenka.ru/lechenie-rebenka/infekcionnye-zabolevanija-u-detei.html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9CA-E0C1-4978-8FCA-450AEC0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12T06:09:00Z</cp:lastPrinted>
  <dcterms:created xsi:type="dcterms:W3CDTF">2019-09-11T10:29:00Z</dcterms:created>
  <dcterms:modified xsi:type="dcterms:W3CDTF">2019-09-11T10:29:00Z</dcterms:modified>
</cp:coreProperties>
</file>